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57215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9F1C37">
        <w:rPr>
          <w:rFonts w:ascii="Times New Roman" w:hAnsi="Times New Roman" w:cs="Times New Roman"/>
          <w:sz w:val="24"/>
          <w:szCs w:val="24"/>
        </w:rPr>
        <w:t>Michael Kovacevich at 661-342-0615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</w:t>
      </w:r>
      <w:r w:rsidR="009F1C37">
        <w:rPr>
          <w:rFonts w:ascii="Times New Roman" w:hAnsi="Times New Roman" w:cs="Times New Roman"/>
          <w:sz w:val="24"/>
          <w:szCs w:val="24"/>
        </w:rPr>
        <w:t>t mkovac1966@icloud.com</w:t>
      </w:r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9F1C37" w:rsidRPr="009F1C37">
        <w:rPr>
          <w:rFonts w:ascii="Times New Roman" w:hAnsi="Times New Roman" w:cs="Times New Roman"/>
          <w:b/>
          <w:sz w:val="24"/>
          <w:szCs w:val="24"/>
        </w:rPr>
        <w:t>MICHAEL KOVACEVICH</w:t>
      </w:r>
      <w:r w:rsidR="009F1C37" w:rsidRPr="009F1C37">
        <w:rPr>
          <w:rFonts w:ascii="Times New Roman" w:hAnsi="Times New Roman" w:cs="Times New Roman"/>
          <w:sz w:val="24"/>
          <w:szCs w:val="24"/>
        </w:rPr>
        <w:t xml:space="preserve"> </w:t>
      </w:r>
      <w:r w:rsidR="002D7A23" w:rsidRPr="009F1C3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F1C37" w:rsidRPr="009F1C37">
        <w:rPr>
          <w:rFonts w:ascii="Times New Roman" w:hAnsi="Times New Roman" w:cs="Times New Roman"/>
          <w:b/>
          <w:bCs/>
          <w:sz w:val="24"/>
          <w:szCs w:val="24"/>
        </w:rPr>
        <w:t>mkovac1966@icloud.com</w:t>
      </w:r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 xml:space="preserve">Friday, </w:t>
            </w:r>
            <w:r w:rsidR="008D38A9">
              <w:rPr>
                <w:rFonts w:ascii="Times New Roman" w:hAnsi="Times New Roman" w:cs="Times New Roman"/>
                <w:b/>
              </w:rPr>
              <w:t>March 18</w:t>
            </w:r>
            <w:r w:rsidR="00CC3F79">
              <w:rPr>
                <w:rFonts w:ascii="Times New Roman" w:hAnsi="Times New Roman" w:cs="Times New Roman"/>
                <w:b/>
              </w:rPr>
              <w:t>,</w:t>
            </w:r>
            <w:r w:rsidRPr="0000525A">
              <w:rPr>
                <w:rFonts w:ascii="Times New Roman" w:hAnsi="Times New Roman" w:cs="Times New Roman"/>
                <w:b/>
              </w:rPr>
              <w:t xml:space="preserve"> </w:t>
            </w:r>
            <w:r w:rsidR="00572156">
              <w:rPr>
                <w:rFonts w:ascii="Times New Roman" w:hAnsi="Times New Roman" w:cs="Times New Roman"/>
                <w:b/>
              </w:rPr>
              <w:t>2022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725D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8D38A9"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9F1C37" w:rsidRPr="009F1C37" w:rsidRDefault="00754350" w:rsidP="009F1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</w:t>
            </w:r>
            <w:r w:rsidR="009F1C37" w:rsidRPr="009F1C37">
              <w:rPr>
                <w:rFonts w:ascii="Times New Roman" w:hAnsi="Times New Roman" w:cs="Times New Roman"/>
              </w:rPr>
              <w:t>Michael Kovacevich</w:t>
            </w:r>
          </w:p>
          <w:p w:rsidR="009F1C37" w:rsidRPr="009F1C37" w:rsidRDefault="009F1C37" w:rsidP="009F1C37">
            <w:pPr>
              <w:rPr>
                <w:rFonts w:ascii="Times New Roman" w:hAnsi="Times New Roman" w:cs="Times New Roman"/>
              </w:rPr>
            </w:pPr>
            <w:r w:rsidRPr="009F1C37">
              <w:rPr>
                <w:rFonts w:ascii="Times New Roman" w:hAnsi="Times New Roman" w:cs="Times New Roman"/>
              </w:rPr>
              <w:t>13704 Blossom Ridge Drive</w:t>
            </w:r>
          </w:p>
          <w:p w:rsidR="009F1C37" w:rsidRPr="009F1C37" w:rsidRDefault="009F1C37" w:rsidP="009F1C37">
            <w:pPr>
              <w:rPr>
                <w:rFonts w:ascii="Times New Roman" w:hAnsi="Times New Roman" w:cs="Times New Roman"/>
              </w:rPr>
            </w:pPr>
            <w:r w:rsidRPr="009F1C37"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9F1C37" w:rsidP="009F1C37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1D404D">
              <w:rPr>
                <w:rFonts w:ascii="Times New Roman" w:hAnsi="Times New Roman" w:cs="Times New Roman"/>
              </w:rPr>
              <w:t xml:space="preserve"> </w:t>
            </w: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science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, fiber crops (such as cotton), 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ch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enroll</w:t>
      </w:r>
      <w:r w:rsidR="001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56">
        <w:rPr>
          <w:rFonts w:ascii="Times New Roman" w:hAnsi="Times New Roman" w:cs="Times New Roman"/>
          <w:b/>
          <w:sz w:val="24"/>
          <w:szCs w:val="24"/>
        </w:rPr>
        <w:t>2022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E8D">
        <w:rPr>
          <w:rFonts w:ascii="Times New Roman" w:hAnsi="Times New Roman" w:cs="Times New Roman"/>
          <w:b/>
          <w:sz w:val="24"/>
          <w:szCs w:val="24"/>
        </w:rPr>
        <w:t>May 4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156">
        <w:rPr>
          <w:rFonts w:ascii="Times New Roman" w:hAnsi="Times New Roman" w:cs="Times New Roman"/>
          <w:b/>
          <w:sz w:val="24"/>
          <w:szCs w:val="24"/>
        </w:rPr>
        <w:t>2022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</w:t>
      </w:r>
      <w:r w:rsidR="00725D27">
        <w:rPr>
          <w:rFonts w:ascii="Times New Roman" w:hAnsi="Times New Roman" w:cs="Times New Roman"/>
          <w:b/>
          <w:sz w:val="24"/>
          <w:szCs w:val="24"/>
        </w:rPr>
        <w:t xml:space="preserve"> (if </w:t>
      </w:r>
      <w:r w:rsidR="000E4C12">
        <w:rPr>
          <w:rFonts w:ascii="Times New Roman" w:hAnsi="Times New Roman" w:cs="Times New Roman"/>
          <w:b/>
          <w:sz w:val="24"/>
          <w:szCs w:val="24"/>
        </w:rPr>
        <w:t>meeting is allowed</w:t>
      </w:r>
      <w:r w:rsidR="00725D27">
        <w:rPr>
          <w:rFonts w:ascii="Times New Roman" w:hAnsi="Times New Roman" w:cs="Times New Roman"/>
          <w:b/>
          <w:sz w:val="24"/>
          <w:szCs w:val="24"/>
        </w:rPr>
        <w:t>)</w:t>
      </w:r>
      <w:r w:rsidR="00960BDB">
        <w:rPr>
          <w:rFonts w:ascii="Times New Roman" w:hAnsi="Times New Roman" w:cs="Times New Roman"/>
          <w:b/>
          <w:sz w:val="24"/>
          <w:szCs w:val="24"/>
        </w:rPr>
        <w:t>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DEAADA" wp14:editId="334D0D7E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AA7887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DEA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C430A5" w:rsidRPr="00AA7887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B5944" wp14:editId="046C62EB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AA7887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0B5944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C430A5" w:rsidRPr="00AA7887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042">
        <w:rPr>
          <w:rFonts w:ascii="Times New Roman" w:hAnsi="Times New Roman" w:cs="Times New Roman"/>
          <w:sz w:val="24"/>
          <w:szCs w:val="24"/>
        </w:rPr>
        <w:t xml:space="preserve">do not finish college within four years.  In other words, </w:t>
      </w:r>
      <w:r w:rsidR="00CC3F79">
        <w:rPr>
          <w:rFonts w:ascii="Times New Roman" w:hAnsi="Times New Roman" w:cs="Times New Roman"/>
          <w:sz w:val="24"/>
          <w:szCs w:val="24"/>
        </w:rPr>
        <w:t xml:space="preserve">a </w:t>
      </w:r>
      <w:r w:rsidR="006C7042">
        <w:rPr>
          <w:rFonts w:ascii="Times New Roman" w:hAnsi="Times New Roman" w:cs="Times New Roman"/>
          <w:sz w:val="24"/>
          <w:szCs w:val="24"/>
        </w:rPr>
        <w:t xml:space="preserve">fifth year senior, even though </w:t>
      </w:r>
      <w:r w:rsidR="00CC3F79">
        <w:rPr>
          <w:rFonts w:ascii="Times New Roman" w:hAnsi="Times New Roman" w:cs="Times New Roman"/>
          <w:sz w:val="24"/>
          <w:szCs w:val="24"/>
        </w:rPr>
        <w:t>he or she</w:t>
      </w:r>
      <w:r w:rsidR="006C7042">
        <w:rPr>
          <w:rFonts w:ascii="Times New Roman" w:hAnsi="Times New Roman" w:cs="Times New Roman"/>
          <w:sz w:val="24"/>
          <w:szCs w:val="24"/>
        </w:rPr>
        <w:t xml:space="preserve">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B8359" wp14:editId="338ACD17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AA7887" w:rsidRDefault="00C430A5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B8359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C430A5" w:rsidRPr="00AA7887" w:rsidRDefault="00C430A5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B64AFD">
        <w:rPr>
          <w:rFonts w:ascii="Times New Roman" w:hAnsi="Times New Roman" w:cs="Times New Roman"/>
          <w:sz w:val="24"/>
          <w:szCs w:val="24"/>
        </w:rPr>
        <w:t>Michael Kovacevich</w:t>
      </w:r>
      <w:r w:rsidR="00102222">
        <w:rPr>
          <w:rFonts w:ascii="Times New Roman" w:hAnsi="Times New Roman" w:cs="Times New Roman"/>
          <w:sz w:val="24"/>
          <w:szCs w:val="24"/>
        </w:rPr>
        <w:t>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9F1C37" w:rsidRDefault="009F1C37" w:rsidP="009F1C37">
      <w:pPr>
        <w:pStyle w:val="NoSpacing"/>
        <w:tabs>
          <w:tab w:val="left" w:pos="450"/>
        </w:tabs>
        <w:ind w:left="36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878EF"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>
        <w:rPr>
          <w:rFonts w:ascii="Times New Roman" w:hAnsi="Times New Roman" w:cs="Times New Roman"/>
          <w:sz w:val="24"/>
          <w:szCs w:val="24"/>
        </w:rPr>
        <w:t xml:space="preserve">Michael Kovacevich at    661- 342-0615, or email him at </w:t>
      </w:r>
      <w:hyperlink r:id="rId9" w:history="1">
        <w:r w:rsidRPr="00F74A9C">
          <w:rPr>
            <w:rStyle w:val="Hyperlink"/>
            <w:rFonts w:ascii="Times New Roman" w:hAnsi="Times New Roman" w:cs="Times New Roman"/>
            <w:sz w:val="24"/>
            <w:szCs w:val="24"/>
          </w:rPr>
          <w:t>mkovac1966@icloud.com</w:t>
        </w:r>
      </w:hyperlink>
    </w:p>
    <w:p w:rsidR="00102222" w:rsidRDefault="004238FB" w:rsidP="009F1C3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EACA70" wp14:editId="406517C9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CB12BE" w:rsidRDefault="00C430A5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ACA70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C430A5" w:rsidRPr="00CB12BE" w:rsidRDefault="00C430A5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4E3F7B" wp14:editId="31E613C6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B878EF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E3F7B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C430A5" w:rsidRPr="00B878EF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914E59" wp14:editId="7B77933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B878EF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14E59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C430A5" w:rsidRPr="00B878EF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</w:t>
      </w:r>
      <w:r w:rsidR="009F1C37">
        <w:rPr>
          <w:rFonts w:ascii="Times New Roman" w:hAnsi="Times New Roman" w:cs="Times New Roman"/>
          <w:sz w:val="24"/>
          <w:szCs w:val="24"/>
        </w:rPr>
        <w:t>on page 1 of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this Application Form.</w:t>
      </w:r>
    </w:p>
    <w:p w:rsidR="00D67885" w:rsidRDefault="009366E9" w:rsidP="009F1C37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6E9" w:rsidRDefault="009366E9" w:rsidP="0000535A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58B10D" wp14:editId="268D1F8F">
                <wp:simplePos x="0" y="0"/>
                <wp:positionH relativeFrom="column">
                  <wp:posOffset>933828</wp:posOffset>
                </wp:positionH>
                <wp:positionV relativeFrom="paragraph">
                  <wp:posOffset>28334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3F60E7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8B10D" id="_x0000_s1032" type="#_x0000_t202" style="position:absolute;left:0;text-align:left;margin-left:73.55pt;margin-top: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BVJAIAAEsEAAAOAAAAZHJzL2Uyb0RvYy54bWysVF1v2yAUfZ+0/4B4X+y4SdZ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">
                <v:textbox>
                  <w:txbxContent>
                    <w:p w:rsidR="00C430A5" w:rsidRPr="003F60E7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0070A4" wp14:editId="1EEE0631">
                <wp:simplePos x="0" y="0"/>
                <wp:positionH relativeFrom="column">
                  <wp:posOffset>1675765</wp:posOffset>
                </wp:positionH>
                <wp:positionV relativeFrom="paragraph">
                  <wp:posOffset>4445</wp:posOffset>
                </wp:positionV>
                <wp:extent cx="4716145" cy="28892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Default="00C430A5" w:rsidP="005E6DDF">
                            <w:pPr>
                              <w:ind w:right="-252"/>
                              <w:jc w:val="center"/>
                            </w:pPr>
                            <w:r>
                              <w:t xml:space="preserve">The Confidential Statement – </w:t>
                            </w:r>
                            <w:r w:rsidRPr="0000535A">
                              <w:rPr>
                                <w:b/>
                              </w:rPr>
                              <w:t>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070A4" id="_x0000_s1033" type="#_x0000_t202" style="position:absolute;left:0;text-align:left;margin-left:131.95pt;margin-top:.35pt;width:371.3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">
                <v:textbox>
                  <w:txbxContent>
                    <w:p w:rsidR="00C430A5" w:rsidRDefault="00C430A5" w:rsidP="005E6DDF">
                      <w:pPr>
                        <w:ind w:right="-252"/>
                        <w:jc w:val="center"/>
                      </w:pPr>
                      <w:r>
                        <w:t xml:space="preserve">The Confidential Statement – </w:t>
                      </w:r>
                      <w:r w:rsidRPr="0000535A">
                        <w:rPr>
                          <w:b/>
                        </w:rPr>
                        <w:t>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04BA3" wp14:editId="6B126AC7">
                <wp:simplePos x="0" y="0"/>
                <wp:positionH relativeFrom="column">
                  <wp:posOffset>-463261</wp:posOffset>
                </wp:positionH>
                <wp:positionV relativeFrom="paragraph">
                  <wp:posOffset>3915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954416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04BA3" id="_x0000_s1034" type="#_x0000_t202" style="position:absolute;left:0;text-align:left;margin-left:-36.5pt;margin-top:.3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OlJA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">
                <v:textbox>
                  <w:txbxContent>
                    <w:p w:rsidR="00C430A5" w:rsidRPr="00954416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672766" w:rsidRPr="00CF6961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3F60E7" w:rsidRDefault="0067276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</w:t>
      </w:r>
      <w:r w:rsidR="002E22F7" w:rsidRPr="0000535A">
        <w:rPr>
          <w:rFonts w:ascii="Times New Roman" w:hAnsi="Times New Roman" w:cs="Times New Roman"/>
          <w:b/>
          <w:sz w:val="24"/>
          <w:szCs w:val="24"/>
        </w:rPr>
        <w:t>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r w:rsidR="0000535A">
        <w:rPr>
          <w:rFonts w:ascii="Times New Roman" w:hAnsi="Times New Roman" w:cs="Times New Roman"/>
          <w:sz w:val="24"/>
          <w:szCs w:val="24"/>
        </w:rPr>
        <w:t xml:space="preserve">about </w:t>
      </w:r>
      <w:r w:rsidR="005926EA">
        <w:rPr>
          <w:rFonts w:ascii="Times New Roman" w:hAnsi="Times New Roman" w:cs="Times New Roman"/>
          <w:sz w:val="24"/>
          <w:szCs w:val="24"/>
        </w:rPr>
        <w:t>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9F1C37" w:rsidRPr="009F1C37" w:rsidRDefault="005926EA" w:rsidP="009F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C37">
        <w:rPr>
          <w:rFonts w:ascii="Times New Roman" w:hAnsi="Times New Roman" w:cs="Times New Roman"/>
          <w:sz w:val="24"/>
          <w:szCs w:val="24"/>
        </w:rPr>
        <w:tab/>
      </w:r>
      <w:r w:rsidR="009F1C37">
        <w:rPr>
          <w:rFonts w:ascii="Times New Roman" w:hAnsi="Times New Roman" w:cs="Times New Roman"/>
          <w:sz w:val="24"/>
          <w:szCs w:val="24"/>
        </w:rPr>
        <w:tab/>
      </w:r>
      <w:r w:rsidR="009F1C37" w:rsidRPr="009F1C37">
        <w:rPr>
          <w:rFonts w:ascii="Times New Roman" w:hAnsi="Times New Roman" w:cs="Times New Roman"/>
          <w:sz w:val="24"/>
          <w:szCs w:val="24"/>
        </w:rPr>
        <w:t>c/o Michael Kovacevich</w:t>
      </w:r>
    </w:p>
    <w:p w:rsidR="009F1C37" w:rsidRPr="009F1C37" w:rsidRDefault="009F1C37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 w:rsidRPr="009F1C37">
        <w:rPr>
          <w:rFonts w:ascii="Times New Roman" w:hAnsi="Times New Roman" w:cs="Times New Roman"/>
          <w:sz w:val="24"/>
          <w:szCs w:val="24"/>
        </w:rPr>
        <w:t>13704 Blossom Ridge Drive</w:t>
      </w:r>
    </w:p>
    <w:p w:rsidR="009F1C37" w:rsidRPr="009F1C37" w:rsidRDefault="009F1C37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 w:rsidRPr="009F1C37">
        <w:rPr>
          <w:rFonts w:ascii="Times New Roman" w:hAnsi="Times New Roman" w:cs="Times New Roman"/>
          <w:sz w:val="24"/>
          <w:szCs w:val="24"/>
        </w:rPr>
        <w:t>Bakersfield, CA 93306</w:t>
      </w:r>
    </w:p>
    <w:p w:rsidR="009D40BC" w:rsidRDefault="009D40BC" w:rsidP="009F1C3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</w:t>
      </w:r>
      <w:r w:rsidR="006B5EF6">
        <w:rPr>
          <w:rFonts w:ascii="Times New Roman" w:hAnsi="Times New Roman" w:cs="Times New Roman"/>
          <w:b/>
          <w:sz w:val="24"/>
          <w:szCs w:val="24"/>
        </w:rPr>
        <w:t>Michael Kovacevich</w:t>
      </w:r>
      <w:r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0" w:history="1">
        <w:r w:rsidR="006B5EF6" w:rsidRPr="00F74A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kovac1966@icloud.com</w:t>
        </w:r>
      </w:hyperlink>
      <w:r w:rsidR="006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9747D5" wp14:editId="12AB93D1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1D5314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747D5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C430A5" w:rsidRPr="001D5314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527FCE" wp14:editId="06FDFB99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EE2E13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27FCE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C430A5" w:rsidRPr="00EE2E13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A9D66D" wp14:editId="0693F622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A5" w:rsidRPr="003F1391" w:rsidRDefault="00C430A5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9D66D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C430A5" w:rsidRPr="003F1391" w:rsidRDefault="00C430A5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lso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 xml:space="preserve">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F7E8D">
        <w:rPr>
          <w:rFonts w:ascii="Times New Roman" w:hAnsi="Times New Roman" w:cs="Times New Roman"/>
          <w:b/>
          <w:i/>
          <w:sz w:val="24"/>
          <w:szCs w:val="24"/>
        </w:rPr>
        <w:t>May 4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2156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</w:t>
      </w:r>
      <w:r w:rsidR="000E4C12">
        <w:rPr>
          <w:rFonts w:ascii="Times New Roman" w:hAnsi="Times New Roman" w:cs="Times New Roman"/>
          <w:i/>
          <w:sz w:val="24"/>
          <w:szCs w:val="24"/>
        </w:rPr>
        <w:t xml:space="preserve"> (if meeting is allowed)</w:t>
      </w:r>
      <w:r w:rsidRPr="00A404B3">
        <w:rPr>
          <w:rFonts w:ascii="Times New Roman" w:hAnsi="Times New Roman" w:cs="Times New Roman"/>
          <w:i/>
          <w:sz w:val="24"/>
          <w:szCs w:val="24"/>
        </w:rPr>
        <w:t>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72156">
        <w:rPr>
          <w:rFonts w:ascii="Times New Roman" w:hAnsi="Times New Roman" w:cs="Times New Roman"/>
          <w:b/>
          <w:sz w:val="24"/>
          <w:szCs w:val="24"/>
        </w:rPr>
        <w:t>2022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72156">
        <w:rPr>
          <w:rFonts w:ascii="Times New Roman" w:hAnsi="Times New Roman" w:cs="Times New Roman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00535A">
      <w:pPr>
        <w:pStyle w:val="NoSpacing"/>
        <w:tabs>
          <w:tab w:val="left" w:pos="2520"/>
          <w:tab w:val="left" w:pos="279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572156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ED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57215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igh school are </w:t>
      </w:r>
      <w:r w:rsidR="00C430A5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C430A5">
        <w:trPr>
          <w:trHeight w:val="253"/>
        </w:trPr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 w:rsidRPr="00192653">
        <w:rPr>
          <w:rFonts w:ascii="Times New Roman" w:hAnsi="Times New Roman" w:cs="Times New Roman"/>
          <w:sz w:val="24"/>
          <w:szCs w:val="24"/>
        </w:rPr>
        <w:t>?</w:t>
      </w:r>
    </w:p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46" w:tblpYSpec="outside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C430A5" w:rsidTr="00C430A5">
        <w:tc>
          <w:tcPr>
            <w:tcW w:w="90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192653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member of FF</w:t>
      </w:r>
      <w:r w:rsidR="00C430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</w:t>
      </w:r>
      <w:r w:rsidR="00C430A5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FFA</w:t>
      </w:r>
      <w:r w:rsidR="00C430A5">
        <w:rPr>
          <w:rFonts w:ascii="Times New Roman" w:hAnsi="Times New Roman" w:cs="Times New Roman"/>
        </w:rPr>
        <w:t xml:space="preserve"> Advisor</w:t>
      </w:r>
      <w:r>
        <w:rPr>
          <w:rFonts w:ascii="Times New Roman" w:hAnsi="Times New Roman" w:cs="Times New Roman"/>
        </w:rPr>
        <w:t>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C430A5" w:rsidRPr="00192653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C430A5" w:rsidTr="00C430A5">
        <w:tc>
          <w:tcPr>
            <w:tcW w:w="90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30A5" w:rsidRPr="00192653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member of 4H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430A5" w:rsidRPr="00A10E3C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number of your 4H Lead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C430A5" w:rsidTr="00C430A5">
        <w:tc>
          <w:tcPr>
            <w:tcW w:w="297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0E4C1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A15C3C">
              <w:rPr>
                <w:rFonts w:ascii="Times New Roman" w:hAnsi="Times New Roman" w:cs="Times New Roman"/>
              </w:rPr>
              <w:t>20</w:t>
            </w:r>
            <w:r w:rsidR="000E4C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335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30A5" w:rsidTr="00C430A5">
        <w:tc>
          <w:tcPr>
            <w:tcW w:w="10795" w:type="dxa"/>
          </w:tcPr>
          <w:p w:rsidR="00C430A5" w:rsidRPr="0027409D" w:rsidRDefault="00C430A5" w:rsidP="00C430A5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2 of </w:t>
            </w:r>
            <w:r w:rsidR="00ED6811">
              <w:rPr>
                <w:rFonts w:ascii="Times New Roman" w:hAnsi="Times New Roman" w:cs="Times New Roman"/>
                <w:sz w:val="24"/>
                <w:szCs w:val="24"/>
              </w:rPr>
              <w:t>5 Application Form</w:t>
            </w:r>
          </w:p>
        </w:tc>
      </w:tr>
    </w:tbl>
    <w:p w:rsidR="00C430A5" w:rsidRDefault="00C430A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6811" w:rsidRDefault="00ED6811" w:rsidP="00ED6811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both High School and College/University Students:</w:t>
      </w:r>
    </w:p>
    <w:tbl>
      <w:tblPr>
        <w:tblStyle w:val="TableGrid"/>
        <w:tblpPr w:leftFromText="180" w:rightFromText="180" w:vertAnchor="text" w:horzAnchor="page" w:tblpX="6991" w:tblpY="11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72321E" w:rsidTr="0072321E">
        <w:tc>
          <w:tcPr>
            <w:tcW w:w="559" w:type="dxa"/>
          </w:tcPr>
          <w:p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ED6811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ED6811">
        <w:rPr>
          <w:rFonts w:ascii="Times New Roman" w:hAnsi="Times New Roman" w:cs="Times New Roman"/>
          <w:b/>
        </w:rPr>
        <w:t xml:space="preserve">Are you a member of any Ag related club or service organization?  </w:t>
      </w:r>
    </w:p>
    <w:p w:rsidR="00363D4A" w:rsidRPr="00ED6811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:rsidTr="0027409D">
        <w:tc>
          <w:tcPr>
            <w:tcW w:w="10975" w:type="dxa"/>
          </w:tcPr>
          <w:p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1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D6811" w:rsidTr="00ED6811">
        <w:tc>
          <w:tcPr>
            <w:tcW w:w="10795" w:type="dxa"/>
          </w:tcPr>
          <w:p w:rsidR="00ED6811" w:rsidRDefault="00ED6811" w:rsidP="00ED6811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5 Application Form</w:t>
            </w: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05473D" w:rsidRPr="00152889" w:rsidRDefault="00C430A5" w:rsidP="00C430A5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572156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se discuss any special family or financial needs that you think we</w:t>
      </w:r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hould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ED6811" w:rsidRDefault="00ED6811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ED6811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5 Application Form</w:t>
            </w: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lastRenderedPageBreak/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the</w:t>
            </w:r>
            <w:r w:rsidR="0000535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ern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</w:t>
            </w:r>
            <w:r w:rsidR="00572156">
              <w:rPr>
                <w:rFonts w:ascii="Times New Roman" w:hAnsi="Times New Roman" w:cs="Times New Roman"/>
                <w:b/>
              </w:rPr>
              <w:t>2022</w:t>
            </w:r>
            <w:r w:rsidR="00CC3F79"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8D38A9">
              <w:rPr>
                <w:rFonts w:ascii="Times New Roman" w:hAnsi="Times New Roman" w:cs="Times New Roman"/>
                <w:b/>
              </w:rPr>
              <w:t>March 18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572156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if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</w:t>
      </w:r>
      <w:r w:rsidR="006B5EF6">
        <w:t xml:space="preserve"> </w:t>
      </w:r>
      <w:hyperlink r:id="rId11" w:history="1">
        <w:r w:rsidR="006B5EF6" w:rsidRPr="00F74A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kovac1966@icloud.com</w:t>
        </w:r>
      </w:hyperlink>
      <w:r w:rsidR="006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</w:t>
      </w:r>
      <w:r w:rsidR="00B64AFD">
        <w:rPr>
          <w:rFonts w:ascii="Times New Roman" w:hAnsi="Times New Roman" w:cs="Times New Roman"/>
        </w:rPr>
        <w:t xml:space="preserve">Michael Kovacevich at 661-342-0615 </w:t>
      </w:r>
      <w:r>
        <w:rPr>
          <w:rFonts w:ascii="Times New Roman" w:hAnsi="Times New Roman" w:cs="Times New Roman"/>
        </w:rPr>
        <w:t xml:space="preserve">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c/o </w:t>
      </w:r>
      <w:r w:rsidR="00B64AFD" w:rsidRPr="009F1C37">
        <w:rPr>
          <w:rFonts w:ascii="Times New Roman" w:hAnsi="Times New Roman" w:cs="Times New Roman"/>
        </w:rPr>
        <w:t>Michael Kovacevich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8D38A9">
        <w:rPr>
          <w:rFonts w:ascii="Times New Roman" w:hAnsi="Times New Roman" w:cs="Times New Roman"/>
          <w:b/>
          <w:color w:val="FF0000"/>
          <w:u w:val="single"/>
        </w:rPr>
        <w:t>MARCH 18</w:t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572156">
        <w:rPr>
          <w:rFonts w:ascii="Times New Roman" w:hAnsi="Times New Roman" w:cs="Times New Roman"/>
          <w:b/>
          <w:color w:val="FF0000"/>
          <w:u w:val="single"/>
        </w:rPr>
        <w:t>2022</w:t>
      </w:r>
    </w:p>
    <w:p w:rsidR="00B64AFD" w:rsidRPr="009F1C37" w:rsidRDefault="00B64AFD" w:rsidP="00B64AFD">
      <w:pPr>
        <w:ind w:firstLine="720"/>
        <w:rPr>
          <w:rFonts w:ascii="Times New Roman" w:hAnsi="Times New Roman" w:cs="Times New Roman"/>
        </w:rPr>
      </w:pPr>
      <w:r w:rsidRPr="009F1C37">
        <w:rPr>
          <w:rFonts w:ascii="Times New Roman" w:hAnsi="Times New Roman" w:cs="Times New Roman"/>
        </w:rPr>
        <w:t>13704 Blossom Ridge Drive</w:t>
      </w:r>
    </w:p>
    <w:p w:rsidR="00B64AFD" w:rsidRPr="009F1C37" w:rsidRDefault="00B64AFD" w:rsidP="00B64AFD">
      <w:pPr>
        <w:ind w:firstLine="720"/>
        <w:rPr>
          <w:rFonts w:ascii="Times New Roman" w:hAnsi="Times New Roman" w:cs="Times New Roman"/>
        </w:rPr>
      </w:pPr>
      <w:r w:rsidRPr="009F1C37">
        <w:rPr>
          <w:rFonts w:ascii="Times New Roman" w:hAnsi="Times New Roman" w:cs="Times New Roman"/>
        </w:rPr>
        <w:t>Bakersfield, CA 93306</w:t>
      </w:r>
    </w:p>
    <w:p w:rsidR="006D5DC6" w:rsidRDefault="00CF696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6811" w:rsidTr="00ED6811">
        <w:tc>
          <w:tcPr>
            <w:tcW w:w="10070" w:type="dxa"/>
          </w:tcPr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5 of 5 Application Form</w:t>
            </w:r>
          </w:p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lastRenderedPageBreak/>
              <w:t>Confidential Statement by Ag Advisor, School Counselor, Teacher or Current or Former Employer</w:t>
            </w:r>
          </w:p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2"/>
              <w:gridCol w:w="3281"/>
              <w:gridCol w:w="3281"/>
            </w:tblGrid>
            <w:tr w:rsidR="00ED6811" w:rsidTr="00773C29">
              <w:tc>
                <w:tcPr>
                  <w:tcW w:w="3523" w:type="dxa"/>
                </w:tcPr>
                <w:p w:rsidR="00ED6811" w:rsidRDefault="00ED6811" w:rsidP="00773C29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ED6811" w:rsidRDefault="00ED6811" w:rsidP="00773C29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ED6811" w:rsidRDefault="00ED6811" w:rsidP="00773C29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    Middle                                                              Last</w:t>
            </w:r>
          </w:p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Kern Ag Foundation 2022 – Joe D. Garone Memorial Ag Scholarship in the amount of $1,000.</w:t>
            </w:r>
          </w:p>
          <w:p w:rsidR="00ED6811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mail no later than March 18, 2022.</w:t>
            </w:r>
          </w:p>
          <w:p w:rsidR="00ED6811" w:rsidRPr="00A91FDB" w:rsidRDefault="00ED6811" w:rsidP="00773C2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DC6" w:rsidTr="006D5DC6">
        <w:tc>
          <w:tcPr>
            <w:tcW w:w="10070" w:type="dxa"/>
          </w:tcPr>
          <w:p w:rsidR="006D5DC6" w:rsidRDefault="0057215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</w:t>
      </w:r>
      <w:r w:rsidR="0000535A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Sophomore </w:t>
      </w:r>
    </w:p>
    <w:p w:rsidR="00C72A4B" w:rsidRDefault="0000535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72A4B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572156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AF7E8D">
        <w:rPr>
          <w:rFonts w:ascii="Times New Roman" w:hAnsi="Times New Roman" w:cs="Times New Roman"/>
          <w:sz w:val="24"/>
          <w:szCs w:val="24"/>
        </w:rPr>
        <w:t>May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Friday, </w:t>
      </w:r>
      <w:r w:rsidR="008D38A9">
        <w:rPr>
          <w:rFonts w:ascii="Times New Roman" w:hAnsi="Times New Roman" w:cs="Times New Roman"/>
          <w:sz w:val="24"/>
          <w:szCs w:val="24"/>
        </w:rPr>
        <w:t>March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B64AFD" w:rsidRPr="00B64AFD" w:rsidRDefault="00AD40CF" w:rsidP="00B64A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c/o Michael Kovacevich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13704 Blossom Ridge Drive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Bakersfield, CA 93306</w:t>
      </w:r>
    </w:p>
    <w:p w:rsidR="00870BCC" w:rsidRDefault="00870BCC" w:rsidP="00B64A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</w:t>
      </w:r>
      <w:r w:rsidR="00B64AFD">
        <w:rPr>
          <w:rFonts w:ascii="Times New Roman" w:hAnsi="Times New Roman" w:cs="Times New Roman"/>
          <w:sz w:val="24"/>
          <w:szCs w:val="24"/>
        </w:rPr>
        <w:t>Kovacevich</w:t>
      </w:r>
      <w:r w:rsidR="00AD40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661) </w:t>
      </w:r>
      <w:r w:rsidR="00B64AFD">
        <w:rPr>
          <w:rFonts w:ascii="Times New Roman" w:hAnsi="Times New Roman" w:cs="Times New Roman"/>
          <w:sz w:val="24"/>
          <w:szCs w:val="24"/>
        </w:rPr>
        <w:t>342-0615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B64AFD" w:rsidRPr="00F74A9C">
          <w:rPr>
            <w:rStyle w:val="Hyperlink"/>
          </w:rPr>
          <w:t>mkovac1966@icloud.com</w:t>
        </w:r>
      </w:hyperlink>
      <w:r w:rsidR="00B64AFD">
        <w:t xml:space="preserve"> </w:t>
      </w: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ED6811" w:rsidRDefault="00ED6811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053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E4C12"/>
    <w:rsid w:val="000F6B02"/>
    <w:rsid w:val="000F7BE9"/>
    <w:rsid w:val="00102222"/>
    <w:rsid w:val="00110BCF"/>
    <w:rsid w:val="00125226"/>
    <w:rsid w:val="00126D61"/>
    <w:rsid w:val="00145254"/>
    <w:rsid w:val="00152889"/>
    <w:rsid w:val="00160EA0"/>
    <w:rsid w:val="00170E25"/>
    <w:rsid w:val="00175C09"/>
    <w:rsid w:val="00186BA2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5131C9"/>
    <w:rsid w:val="005566D6"/>
    <w:rsid w:val="00572156"/>
    <w:rsid w:val="00577C65"/>
    <w:rsid w:val="005926EA"/>
    <w:rsid w:val="005A1F3E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B5EF6"/>
    <w:rsid w:val="006C34F4"/>
    <w:rsid w:val="006C7042"/>
    <w:rsid w:val="006D1137"/>
    <w:rsid w:val="006D44A1"/>
    <w:rsid w:val="006D5DC6"/>
    <w:rsid w:val="006E28F8"/>
    <w:rsid w:val="006E4BA5"/>
    <w:rsid w:val="0072321E"/>
    <w:rsid w:val="007254B6"/>
    <w:rsid w:val="00725D27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D38A9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1C37"/>
    <w:rsid w:val="009F55CF"/>
    <w:rsid w:val="009F674A"/>
    <w:rsid w:val="00A077D0"/>
    <w:rsid w:val="00A10E3C"/>
    <w:rsid w:val="00A11E91"/>
    <w:rsid w:val="00A15C3C"/>
    <w:rsid w:val="00A24C02"/>
    <w:rsid w:val="00A27A86"/>
    <w:rsid w:val="00A404B3"/>
    <w:rsid w:val="00A91FDB"/>
    <w:rsid w:val="00AA7887"/>
    <w:rsid w:val="00AC65D2"/>
    <w:rsid w:val="00AD40CF"/>
    <w:rsid w:val="00AF7E8D"/>
    <w:rsid w:val="00B058A6"/>
    <w:rsid w:val="00B20B6D"/>
    <w:rsid w:val="00B20D1A"/>
    <w:rsid w:val="00B224EA"/>
    <w:rsid w:val="00B24DE9"/>
    <w:rsid w:val="00B26791"/>
    <w:rsid w:val="00B26DBB"/>
    <w:rsid w:val="00B30EDE"/>
    <w:rsid w:val="00B34626"/>
    <w:rsid w:val="00B47676"/>
    <w:rsid w:val="00B64AFD"/>
    <w:rsid w:val="00B67BD8"/>
    <w:rsid w:val="00B74F55"/>
    <w:rsid w:val="00B7624C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0A5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3F79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D6811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ovac1966@iclou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vac1966@icloud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kovac1966@iclou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kovac1966@i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C003C8223042A6C826D7FCDAC387" ma:contentTypeVersion="11" ma:contentTypeDescription="Create a new document." ma:contentTypeScope="" ma:versionID="e5d105b564d71727de2a28f76f092ca4">
  <xsd:schema xmlns:xsd="http://www.w3.org/2001/XMLSchema" xmlns:xs="http://www.w3.org/2001/XMLSchema" xmlns:p="http://schemas.microsoft.com/office/2006/metadata/properties" xmlns:ns1="http://schemas.microsoft.com/sharepoint/v3" xmlns:ns3="9a38e5d0-b8ef-4171-8768-092f421d22aa" xmlns:ns4="10f1a2fb-9cb0-499c-9939-57198368f301" targetNamespace="http://schemas.microsoft.com/office/2006/metadata/properties" ma:root="true" ma:fieldsID="ea1bff3a852694ab25494028961ee175" ns1:_="" ns3:_="" ns4:_="">
    <xsd:import namespace="http://schemas.microsoft.com/sharepoint/v3"/>
    <xsd:import namespace="9a38e5d0-b8ef-4171-8768-092f421d22aa"/>
    <xsd:import namespace="10f1a2fb-9cb0-499c-9939-57198368f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e5d0-b8ef-4171-8768-092f421d2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2fb-9cb0-499c-9939-57198368f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7E0-4B9C-4CF8-8D74-5EAB3E0F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38e5d0-b8ef-4171-8768-092f421d22aa"/>
    <ds:schemaRef ds:uri="10f1a2fb-9cb0-499c-9939-57198368f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31C9-072F-4086-963B-67980509C1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3F0B1D-1416-4742-8F42-B3FBA94FC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7D14B-22B5-43AF-ABF4-E7A5CBF0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Michael Kovacevich</cp:lastModifiedBy>
  <cp:revision>2</cp:revision>
  <cp:lastPrinted>2016-02-09T17:11:00Z</cp:lastPrinted>
  <dcterms:created xsi:type="dcterms:W3CDTF">2022-01-10T22:29:00Z</dcterms:created>
  <dcterms:modified xsi:type="dcterms:W3CDTF">2022-01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C003C8223042A6C826D7FCDAC387</vt:lpwstr>
  </property>
</Properties>
</file>